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F6D4" w14:textId="05486122" w:rsidR="00EF7A6F" w:rsidRDefault="00C77854" w:rsidP="00597A42">
      <w:pPr>
        <w:pStyle w:val="Title"/>
        <w:jc w:val="center"/>
        <w:rPr>
          <w:sz w:val="40"/>
          <w:szCs w:val="40"/>
        </w:rPr>
      </w:pPr>
      <w:r w:rsidRPr="00597A42">
        <w:rPr>
          <w:sz w:val="40"/>
          <w:szCs w:val="40"/>
        </w:rPr>
        <w:t>PURUSHOTHAMAN R</w:t>
      </w:r>
    </w:p>
    <w:p w14:paraId="44C30D2C" w14:textId="77777777" w:rsidR="00D96528" w:rsidRPr="00D96528" w:rsidRDefault="00D96528" w:rsidP="00D96528"/>
    <w:p w14:paraId="60E534BE" w14:textId="4692E78F" w:rsidR="00C77854" w:rsidRPr="00597A42" w:rsidRDefault="00C77854" w:rsidP="00C778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7A42">
        <w:rPr>
          <w:rFonts w:ascii="Times New Roman" w:hAnsi="Times New Roman" w:cs="Times New Roman"/>
          <w:b/>
          <w:bCs/>
          <w:sz w:val="24"/>
          <w:szCs w:val="24"/>
        </w:rPr>
        <w:t>Mobile number 9500475165</w:t>
      </w:r>
    </w:p>
    <w:p w14:paraId="0CCA3125" w14:textId="06A8BB11" w:rsidR="00C77854" w:rsidRPr="00597A42" w:rsidRDefault="00C77854" w:rsidP="00597A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597A42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hyperlink r:id="rId8" w:history="1">
        <w:r w:rsidRPr="00597A4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purush@gmail.com</w:t>
        </w:r>
      </w:hyperlink>
    </w:p>
    <w:p w14:paraId="5DC1CD8C" w14:textId="7DD59210" w:rsidR="00C77854" w:rsidRDefault="00C77854" w:rsidP="00C778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517BDB" w14:textId="4495A963" w:rsidR="00C77854" w:rsidRDefault="00C77854" w:rsidP="00597A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0200F905" w14:textId="4A625725" w:rsidR="00C77854" w:rsidRDefault="00C77854" w:rsidP="00F12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n first year student of </w:t>
      </w:r>
      <w:proofErr w:type="gramStart"/>
      <w:r>
        <w:rPr>
          <w:rFonts w:ascii="Times New Roman" w:hAnsi="Times New Roman" w:cs="Times New Roman"/>
          <w:sz w:val="24"/>
          <w:szCs w:val="24"/>
        </w:rPr>
        <w:t>LL.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Hons)with IP specialization at Rajiv Gandhi school of</w:t>
      </w:r>
      <w:r w:rsidR="00F12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llectual Property IIT Kharagpur I want to do</w:t>
      </w:r>
      <w:r w:rsidR="00F12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ship at </w:t>
      </w:r>
      <w:r w:rsidR="00353CBD">
        <w:rPr>
          <w:rFonts w:ascii="Times New Roman" w:hAnsi="Times New Roman" w:cs="Times New Roman"/>
          <w:sz w:val="24"/>
          <w:szCs w:val="24"/>
        </w:rPr>
        <w:t xml:space="preserve">your </w:t>
      </w:r>
      <w:r w:rsidR="00D624FB">
        <w:rPr>
          <w:rFonts w:ascii="Times New Roman" w:hAnsi="Times New Roman" w:cs="Times New Roman"/>
          <w:sz w:val="24"/>
          <w:szCs w:val="24"/>
        </w:rPr>
        <w:t xml:space="preserve">law firm </w:t>
      </w:r>
      <w:r w:rsidR="00F12D89" w:rsidRPr="00F12D89">
        <w:rPr>
          <w:rFonts w:ascii="Times New Roman" w:hAnsi="Times New Roman" w:cs="Times New Roman"/>
          <w:sz w:val="24"/>
          <w:szCs w:val="24"/>
        </w:rPr>
        <w:t>and articulate underlying issues and challenges and provide a solution from a law student perspective as an Intern.</w:t>
      </w:r>
      <w:r w:rsidR="00862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D1259" w14:textId="77777777" w:rsidR="00597A42" w:rsidRDefault="00597A42" w:rsidP="00C77854">
      <w:pPr>
        <w:rPr>
          <w:rFonts w:ascii="Times New Roman" w:hAnsi="Times New Roman" w:cs="Times New Roman"/>
          <w:sz w:val="24"/>
          <w:szCs w:val="24"/>
        </w:rPr>
      </w:pPr>
    </w:p>
    <w:p w14:paraId="2F9313C9" w14:textId="3C9018A0" w:rsidR="00AB6C99" w:rsidRDefault="00AB6C99" w:rsidP="00597A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AB6C99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AC01958" w14:textId="760DDDC4" w:rsidR="00AB6C99" w:rsidRPr="00AB6C99" w:rsidRDefault="00AB6C99" w:rsidP="00AB6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B6C99">
        <w:rPr>
          <w:rFonts w:ascii="Times New Roman" w:hAnsi="Times New Roman" w:cs="Times New Roman"/>
          <w:b/>
          <w:bCs/>
          <w:sz w:val="24"/>
          <w:szCs w:val="24"/>
        </w:rPr>
        <w:t>LL.B</w:t>
      </w:r>
      <w:proofErr w:type="gramEnd"/>
      <w:r w:rsidRPr="00AB6C99">
        <w:rPr>
          <w:rFonts w:ascii="Times New Roman" w:hAnsi="Times New Roman" w:cs="Times New Roman"/>
          <w:b/>
          <w:bCs/>
          <w:sz w:val="24"/>
          <w:szCs w:val="24"/>
        </w:rPr>
        <w:t xml:space="preserve"> (Hons)with Specialization in IP  IIT KHARAGPUR</w:t>
      </w:r>
    </w:p>
    <w:p w14:paraId="5EB5CE11" w14:textId="5635236C" w:rsidR="00AB6C99" w:rsidRDefault="00AB6C99" w:rsidP="00AB6C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-</w:t>
      </w:r>
      <w:r w:rsidR="00642FF9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F12D8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ursuing</w:t>
      </w:r>
    </w:p>
    <w:p w14:paraId="5B9F23D5" w14:textId="278B8A13" w:rsidR="00AB6C99" w:rsidRDefault="00AB6C99" w:rsidP="00AB6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 in Aeronautical Engineering Degree Awarded from Anna Univ</w:t>
      </w:r>
      <w:r w:rsidR="00041DFF">
        <w:rPr>
          <w:rFonts w:ascii="Times New Roman" w:hAnsi="Times New Roman" w:cs="Times New Roman"/>
          <w:sz w:val="24"/>
          <w:szCs w:val="24"/>
        </w:rPr>
        <w:t>ersity</w:t>
      </w:r>
      <w:r>
        <w:rPr>
          <w:rFonts w:ascii="Times New Roman" w:hAnsi="Times New Roman" w:cs="Times New Roman"/>
          <w:sz w:val="24"/>
          <w:szCs w:val="24"/>
        </w:rPr>
        <w:t xml:space="preserve"> Chennai</w:t>
      </w:r>
    </w:p>
    <w:p w14:paraId="717743A6" w14:textId="1730619B" w:rsidR="00AB6C99" w:rsidRDefault="00AB6C99" w:rsidP="004C15E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First Class</w:t>
      </w:r>
      <w:r w:rsidR="004C15EF">
        <w:rPr>
          <w:rFonts w:ascii="Times New Roman" w:hAnsi="Times New Roman" w:cs="Times New Roman"/>
          <w:sz w:val="24"/>
          <w:szCs w:val="24"/>
        </w:rPr>
        <w:t xml:space="preserve"> </w:t>
      </w:r>
      <w:r w:rsidR="004C15EF" w:rsidRPr="004C15EF">
        <w:rPr>
          <w:rFonts w:ascii="Times New Roman" w:hAnsi="Times New Roman" w:cs="Times New Roman"/>
          <w:b/>
          <w:bCs/>
          <w:sz w:val="24"/>
          <w:szCs w:val="24"/>
        </w:rPr>
        <w:t>CGPA 8.11 out of 10</w:t>
      </w:r>
    </w:p>
    <w:p w14:paraId="298FEC25" w14:textId="50DFFAF9" w:rsidR="004C15EF" w:rsidRDefault="004C15EF" w:rsidP="004C15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er Secondary Course Certificate Tamil Nadu State Board </w:t>
      </w:r>
    </w:p>
    <w:p w14:paraId="361D2876" w14:textId="7EA09DC4" w:rsidR="004C15EF" w:rsidRDefault="004C15EF" w:rsidP="004C15E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First Class </w:t>
      </w:r>
      <w:r w:rsidRPr="004C15EF">
        <w:rPr>
          <w:rFonts w:ascii="Times New Roman" w:hAnsi="Times New Roman" w:cs="Times New Roman"/>
          <w:b/>
          <w:bCs/>
          <w:sz w:val="24"/>
          <w:szCs w:val="24"/>
        </w:rPr>
        <w:t>82.833%</w:t>
      </w:r>
    </w:p>
    <w:p w14:paraId="77B453F3" w14:textId="77777777" w:rsidR="004C15EF" w:rsidRDefault="004C15EF" w:rsidP="004C15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ulation School Leaving Certificate</w:t>
      </w:r>
    </w:p>
    <w:p w14:paraId="44CF1AB4" w14:textId="23B32135" w:rsidR="004C15EF" w:rsidRPr="004C15EF" w:rsidRDefault="004C15EF" w:rsidP="004C15E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First Class 72.0%</w:t>
      </w:r>
    </w:p>
    <w:p w14:paraId="3042A9A1" w14:textId="3B8537CB" w:rsidR="00E652AC" w:rsidRDefault="00E652AC" w:rsidP="00597A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nships </w:t>
      </w:r>
    </w:p>
    <w:p w14:paraId="34B3207A" w14:textId="722FB320" w:rsidR="007F1EBB" w:rsidRDefault="00E652AC" w:rsidP="007F0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0938">
        <w:rPr>
          <w:rFonts w:ascii="Times New Roman" w:hAnsi="Times New Roman" w:cs="Times New Roman"/>
          <w:b/>
          <w:bCs/>
          <w:sz w:val="24"/>
          <w:szCs w:val="24"/>
        </w:rPr>
        <w:t>Lall</w:t>
      </w:r>
      <w:proofErr w:type="spellEnd"/>
      <w:r w:rsidRPr="007F0938">
        <w:rPr>
          <w:rFonts w:ascii="Times New Roman" w:hAnsi="Times New Roman" w:cs="Times New Roman"/>
          <w:b/>
          <w:bCs/>
          <w:sz w:val="24"/>
          <w:szCs w:val="24"/>
        </w:rPr>
        <w:t xml:space="preserve"> &amp; Sethi (L&amp;S</w:t>
      </w:r>
      <w:r w:rsidRPr="007F0938">
        <w:rPr>
          <w:rFonts w:ascii="Times New Roman" w:hAnsi="Times New Roman" w:cs="Times New Roman"/>
          <w:sz w:val="24"/>
          <w:szCs w:val="24"/>
        </w:rPr>
        <w:t>)</w:t>
      </w:r>
      <w:r w:rsidR="007F0938" w:rsidRPr="007F0938">
        <w:rPr>
          <w:rFonts w:ascii="Times New Roman" w:hAnsi="Times New Roman" w:cs="Times New Roman"/>
          <w:sz w:val="24"/>
          <w:szCs w:val="24"/>
        </w:rPr>
        <w:t>,</w:t>
      </w:r>
      <w:r w:rsidR="007F0938" w:rsidRPr="007F0938">
        <w:t xml:space="preserve"> </w:t>
      </w:r>
      <w:r w:rsidR="007F1EBB">
        <w:t>(</w:t>
      </w:r>
      <w:r w:rsidR="007F0938" w:rsidRPr="007F0938">
        <w:rPr>
          <w:rFonts w:ascii="Times New Roman" w:hAnsi="Times New Roman" w:cs="Times New Roman"/>
          <w:sz w:val="24"/>
          <w:szCs w:val="24"/>
        </w:rPr>
        <w:t>D 17 SOUTH EXTENSION</w:t>
      </w:r>
      <w:r w:rsidR="007F1EBB">
        <w:rPr>
          <w:rFonts w:ascii="Times New Roman" w:hAnsi="Times New Roman" w:cs="Times New Roman"/>
          <w:sz w:val="24"/>
          <w:szCs w:val="24"/>
        </w:rPr>
        <w:t xml:space="preserve"> </w:t>
      </w:r>
      <w:r w:rsidR="007F0938" w:rsidRPr="007F0938">
        <w:rPr>
          <w:rFonts w:ascii="Times New Roman" w:hAnsi="Times New Roman" w:cs="Times New Roman"/>
          <w:sz w:val="24"/>
          <w:szCs w:val="24"/>
        </w:rPr>
        <w:t>II</w:t>
      </w:r>
      <w:r w:rsidR="007F1EBB">
        <w:rPr>
          <w:rFonts w:ascii="Times New Roman" w:hAnsi="Times New Roman" w:cs="Times New Roman"/>
          <w:sz w:val="24"/>
          <w:szCs w:val="24"/>
        </w:rPr>
        <w:t>,</w:t>
      </w:r>
      <w:r w:rsidR="007F0938" w:rsidRPr="007F0938">
        <w:rPr>
          <w:rFonts w:ascii="Times New Roman" w:hAnsi="Times New Roman" w:cs="Times New Roman"/>
          <w:sz w:val="24"/>
          <w:szCs w:val="24"/>
        </w:rPr>
        <w:t xml:space="preserve"> NEW DELHI</w:t>
      </w:r>
      <w:r w:rsidR="007F1EBB">
        <w:rPr>
          <w:rFonts w:ascii="Times New Roman" w:hAnsi="Times New Roman" w:cs="Times New Roman"/>
          <w:sz w:val="24"/>
          <w:szCs w:val="24"/>
        </w:rPr>
        <w:t>,</w:t>
      </w:r>
      <w:r w:rsidR="007F0938" w:rsidRPr="007F0938">
        <w:rPr>
          <w:rFonts w:ascii="Times New Roman" w:hAnsi="Times New Roman" w:cs="Times New Roman"/>
          <w:sz w:val="24"/>
          <w:szCs w:val="24"/>
        </w:rPr>
        <w:t xml:space="preserve"> INDIA</w:t>
      </w:r>
      <w:r w:rsidR="007F1EBB">
        <w:rPr>
          <w:rFonts w:ascii="Times New Roman" w:hAnsi="Times New Roman" w:cs="Times New Roman"/>
          <w:sz w:val="24"/>
          <w:szCs w:val="24"/>
        </w:rPr>
        <w:t>)</w:t>
      </w:r>
      <w:r w:rsidRPr="007F0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38F05" w14:textId="3D6A5E5E" w:rsidR="00E652AC" w:rsidRPr="007F0938" w:rsidRDefault="00E652AC" w:rsidP="007F1EB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0938">
        <w:rPr>
          <w:rFonts w:ascii="Times New Roman" w:hAnsi="Times New Roman" w:cs="Times New Roman"/>
          <w:sz w:val="24"/>
          <w:szCs w:val="24"/>
        </w:rPr>
        <w:t>FROM 01/12/2021 TO 01/01/2022</w:t>
      </w:r>
    </w:p>
    <w:p w14:paraId="35BB7BF8" w14:textId="123033A9" w:rsidR="00E652AC" w:rsidRPr="00E652AC" w:rsidRDefault="007F0938" w:rsidP="00E652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52AC" w:rsidRPr="00E652AC">
        <w:rPr>
          <w:rFonts w:ascii="Times New Roman" w:hAnsi="Times New Roman" w:cs="Times New Roman"/>
          <w:sz w:val="24"/>
          <w:szCs w:val="24"/>
        </w:rPr>
        <w:t>Conducted research on various Sections, Rules and Forms under the</w:t>
      </w:r>
      <w:r w:rsidR="00E652AC">
        <w:rPr>
          <w:rFonts w:ascii="Times New Roman" w:hAnsi="Times New Roman" w:cs="Times New Roman"/>
          <w:sz w:val="24"/>
          <w:szCs w:val="24"/>
        </w:rPr>
        <w:t xml:space="preserve"> </w:t>
      </w:r>
      <w:r w:rsidR="00E652AC" w:rsidRPr="00E652AC">
        <w:rPr>
          <w:rFonts w:ascii="Times New Roman" w:hAnsi="Times New Roman" w:cs="Times New Roman"/>
          <w:sz w:val="24"/>
          <w:szCs w:val="24"/>
        </w:rPr>
        <w:t>Trademarks Act</w:t>
      </w:r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748F9748" w14:textId="77777777" w:rsidR="00E652AC" w:rsidRPr="00E652AC" w:rsidRDefault="00E652AC" w:rsidP="00E652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52AC">
        <w:rPr>
          <w:rFonts w:ascii="Times New Roman" w:hAnsi="Times New Roman" w:cs="Times New Roman"/>
          <w:sz w:val="24"/>
          <w:szCs w:val="24"/>
        </w:rPr>
        <w:t>2. Conducted internet research on various marks.</w:t>
      </w:r>
    </w:p>
    <w:p w14:paraId="43AB9C38" w14:textId="77777777" w:rsidR="00E652AC" w:rsidRPr="00E652AC" w:rsidRDefault="00E652AC" w:rsidP="00E652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52AC">
        <w:rPr>
          <w:rFonts w:ascii="Times New Roman" w:hAnsi="Times New Roman" w:cs="Times New Roman"/>
          <w:sz w:val="24"/>
          <w:szCs w:val="24"/>
        </w:rPr>
        <w:t>3. Drafted LODs and synopsis for cases.</w:t>
      </w:r>
    </w:p>
    <w:p w14:paraId="2994DBF3" w14:textId="77777777" w:rsidR="00E652AC" w:rsidRPr="00E652AC" w:rsidRDefault="00E652AC" w:rsidP="00E652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52AC">
        <w:rPr>
          <w:rFonts w:ascii="Times New Roman" w:hAnsi="Times New Roman" w:cs="Times New Roman"/>
          <w:sz w:val="24"/>
          <w:szCs w:val="24"/>
        </w:rPr>
        <w:t>4. Assisted in the due diligence for the trademarks of a company.</w:t>
      </w:r>
    </w:p>
    <w:p w14:paraId="4EC6B751" w14:textId="77777777" w:rsidR="00E652AC" w:rsidRPr="00E652AC" w:rsidRDefault="00E652AC" w:rsidP="00E652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52AC">
        <w:rPr>
          <w:rFonts w:ascii="Times New Roman" w:hAnsi="Times New Roman" w:cs="Times New Roman"/>
          <w:sz w:val="24"/>
          <w:szCs w:val="24"/>
        </w:rPr>
        <w:t>5. Assisted in creating a database for registering trademarks in every country.</w:t>
      </w:r>
    </w:p>
    <w:p w14:paraId="117178AB" w14:textId="3873878D" w:rsidR="00E652AC" w:rsidRDefault="00E652AC" w:rsidP="00E652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52AC">
        <w:rPr>
          <w:rFonts w:ascii="Times New Roman" w:hAnsi="Times New Roman" w:cs="Times New Roman"/>
          <w:sz w:val="24"/>
          <w:szCs w:val="24"/>
        </w:rPr>
        <w:t>6. Drafted Notice of opposition for trademarks.</w:t>
      </w:r>
    </w:p>
    <w:p w14:paraId="7CD2523D" w14:textId="77777777" w:rsidR="007F0938" w:rsidRPr="007F0938" w:rsidRDefault="007F0938" w:rsidP="007F0938">
      <w:pPr>
        <w:rPr>
          <w:rFonts w:ascii="Times New Roman" w:hAnsi="Times New Roman" w:cs="Times New Roman"/>
          <w:sz w:val="24"/>
          <w:szCs w:val="24"/>
        </w:rPr>
      </w:pPr>
    </w:p>
    <w:p w14:paraId="26ACEABB" w14:textId="65BD6BBF" w:rsidR="00C92B1D" w:rsidRPr="00C723B7" w:rsidRDefault="007F0938" w:rsidP="004C15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GAL</w:t>
      </w:r>
      <w:r w:rsidR="007F1EBB">
        <w:rPr>
          <w:rFonts w:ascii="Times New Roman" w:hAnsi="Times New Roman" w:cs="Times New Roman"/>
          <w:sz w:val="24"/>
          <w:szCs w:val="24"/>
        </w:rPr>
        <w:t xml:space="preserve"> Law Fir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F1EB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-36, </w:t>
      </w:r>
      <w:proofErr w:type="spellStart"/>
      <w:r w:rsidR="007F1EBB">
        <w:rPr>
          <w:rFonts w:ascii="Arial" w:hAnsi="Arial" w:cs="Arial"/>
          <w:color w:val="222222"/>
          <w:sz w:val="21"/>
          <w:szCs w:val="21"/>
          <w:shd w:val="clear" w:color="auto" w:fill="FFFFFF"/>
        </w:rPr>
        <w:t>Pilanji</w:t>
      </w:r>
      <w:proofErr w:type="spellEnd"/>
      <w:r w:rsidR="007F1EBB">
        <w:rPr>
          <w:rFonts w:ascii="Arial" w:hAnsi="Arial" w:cs="Arial"/>
          <w:color w:val="222222"/>
          <w:sz w:val="21"/>
          <w:szCs w:val="21"/>
          <w:shd w:val="clear" w:color="auto" w:fill="FFFFFF"/>
        </w:rPr>
        <w:t>, South Extension I, New Delhi, Delhi 110049)</w:t>
      </w:r>
    </w:p>
    <w:p w14:paraId="2EDB724D" w14:textId="4DD8D2F4" w:rsidR="00C723B7" w:rsidRPr="007F1EBB" w:rsidRDefault="00C723B7" w:rsidP="00C723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14/1/2022 to 14/02/2022</w:t>
      </w:r>
    </w:p>
    <w:p w14:paraId="007C9F79" w14:textId="338C06F2" w:rsidR="007F1EBB" w:rsidRDefault="007F1EBB" w:rsidP="007F1E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Research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 ma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3A1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>1999</w:t>
      </w:r>
    </w:p>
    <w:p w14:paraId="34419195" w14:textId="0A9079C9" w:rsidR="007F1EBB" w:rsidRDefault="007F1EBB" w:rsidP="007F1E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rafting Reply to Examination Report.</w:t>
      </w:r>
    </w:p>
    <w:p w14:paraId="639CCF70" w14:textId="1DF34696" w:rsidR="007F1EBB" w:rsidRDefault="007F1EBB" w:rsidP="007F1E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atent Search</w:t>
      </w:r>
    </w:p>
    <w:p w14:paraId="18E7A5B6" w14:textId="4111D2B4" w:rsidR="00ED23A1" w:rsidRDefault="00ED23A1" w:rsidP="007F1E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rote Blog Articles on various Patents.</w:t>
      </w:r>
    </w:p>
    <w:p w14:paraId="648B3E1D" w14:textId="77777777" w:rsidR="00E652AC" w:rsidRDefault="00E652AC" w:rsidP="00E652AC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60934A6" w14:textId="6784575E" w:rsidR="006E634D" w:rsidRPr="004C15EF" w:rsidRDefault="006E634D" w:rsidP="006E634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s</w:t>
      </w:r>
    </w:p>
    <w:p w14:paraId="70005760" w14:textId="402C8DF0" w:rsidR="006E634D" w:rsidRDefault="006E634D" w:rsidP="006E63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E634D">
        <w:rPr>
          <w:rFonts w:ascii="Times New Roman" w:hAnsi="Times New Roman" w:cs="Times New Roman"/>
          <w:b/>
          <w:bCs/>
          <w:sz w:val="24"/>
          <w:szCs w:val="24"/>
        </w:rPr>
        <w:t xml:space="preserve">resentl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n this </w:t>
      </w:r>
      <w:r w:rsidRPr="006E634D">
        <w:rPr>
          <w:rFonts w:ascii="Times New Roman" w:hAnsi="Times New Roman" w:cs="Times New Roman"/>
          <w:b/>
          <w:bCs/>
          <w:sz w:val="24"/>
          <w:szCs w:val="24"/>
        </w:rPr>
        <w:t>2022, Pursuing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CE82EB4" w14:textId="7B5F6FD5" w:rsidR="006E634D" w:rsidRPr="006E634D" w:rsidRDefault="006E634D" w:rsidP="006E63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6E634D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proofErr w:type="gramStart"/>
      <w:r w:rsidRPr="006E634D">
        <w:rPr>
          <w:rFonts w:ascii="Times New Roman" w:hAnsi="Times New Roman" w:cs="Times New Roman"/>
          <w:b/>
          <w:bCs/>
          <w:sz w:val="24"/>
          <w:szCs w:val="24"/>
        </w:rPr>
        <w:t>on  Patent</w:t>
      </w:r>
      <w:proofErr w:type="gramEnd"/>
      <w:r w:rsidRPr="006E634D">
        <w:rPr>
          <w:rFonts w:ascii="Times New Roman" w:hAnsi="Times New Roman" w:cs="Times New Roman"/>
          <w:b/>
          <w:bCs/>
          <w:sz w:val="24"/>
          <w:szCs w:val="24"/>
        </w:rPr>
        <w:t xml:space="preserve"> Drafting  from IITM</w:t>
      </w:r>
    </w:p>
    <w:p w14:paraId="498A5130" w14:textId="3A89F51A" w:rsidR="006E634D" w:rsidRDefault="006E634D" w:rsidP="00E652AC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Course on Patent search for Engineers and Lawyers by IITM</w:t>
      </w:r>
    </w:p>
    <w:p w14:paraId="4CDADCB7" w14:textId="58F20B03" w:rsidR="00E652AC" w:rsidRPr="004C15EF" w:rsidRDefault="00E652AC" w:rsidP="00E652AC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4820594"/>
      <w:r w:rsidRPr="004C15EF">
        <w:rPr>
          <w:rFonts w:ascii="Times New Roman" w:hAnsi="Times New Roman" w:cs="Times New Roman"/>
          <w:b/>
          <w:bCs/>
          <w:sz w:val="24"/>
          <w:szCs w:val="24"/>
        </w:rPr>
        <w:t>Academic Achievements</w:t>
      </w:r>
    </w:p>
    <w:bookmarkEnd w:id="0"/>
    <w:p w14:paraId="03522DD4" w14:textId="77777777" w:rsidR="00E652AC" w:rsidRDefault="00E652AC" w:rsidP="00E65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5EF">
        <w:rPr>
          <w:rFonts w:ascii="Times New Roman" w:hAnsi="Times New Roman" w:cs="Times New Roman"/>
          <w:sz w:val="24"/>
          <w:szCs w:val="24"/>
        </w:rPr>
        <w:t>Department First in 6</w:t>
      </w:r>
      <w:r w:rsidRPr="004C15E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5E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15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5EF">
        <w:rPr>
          <w:rFonts w:ascii="Times New Roman" w:hAnsi="Times New Roman" w:cs="Times New Roman"/>
          <w:sz w:val="24"/>
          <w:szCs w:val="24"/>
        </w:rPr>
        <w:t xml:space="preserve">semesters </w:t>
      </w:r>
    </w:p>
    <w:p w14:paraId="02B4CD39" w14:textId="77777777" w:rsidR="00E652AC" w:rsidRDefault="00E652AC" w:rsidP="00E65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5EF">
        <w:rPr>
          <w:rFonts w:ascii="Times New Roman" w:hAnsi="Times New Roman" w:cs="Times New Roman"/>
          <w:sz w:val="24"/>
          <w:szCs w:val="24"/>
        </w:rPr>
        <w:t>Department Second in 3</w:t>
      </w:r>
      <w:r w:rsidRPr="004C15E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C15EF">
        <w:rPr>
          <w:rFonts w:ascii="Times New Roman" w:hAnsi="Times New Roman" w:cs="Times New Roman"/>
          <w:sz w:val="24"/>
          <w:szCs w:val="24"/>
        </w:rPr>
        <w:t xml:space="preserve"> and 4</w:t>
      </w:r>
      <w:r w:rsidRPr="004C15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5EF">
        <w:rPr>
          <w:rFonts w:ascii="Times New Roman" w:hAnsi="Times New Roman" w:cs="Times New Roman"/>
          <w:sz w:val="24"/>
          <w:szCs w:val="24"/>
        </w:rPr>
        <w:t xml:space="preserve"> semesters in U.G Exam</w:t>
      </w:r>
    </w:p>
    <w:p w14:paraId="6D31C7D1" w14:textId="77777777" w:rsidR="00E652AC" w:rsidRDefault="00E652AC" w:rsidP="00E65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outgoing student in Aeronautical Engineering Department</w:t>
      </w:r>
    </w:p>
    <w:p w14:paraId="68AC8EFD" w14:textId="77777777" w:rsidR="00E652AC" w:rsidRPr="00E652AC" w:rsidRDefault="00E652AC" w:rsidP="00E652AC">
      <w:pPr>
        <w:rPr>
          <w:rFonts w:ascii="Times New Roman" w:hAnsi="Times New Roman" w:cs="Times New Roman"/>
          <w:sz w:val="24"/>
          <w:szCs w:val="24"/>
        </w:rPr>
      </w:pPr>
    </w:p>
    <w:p w14:paraId="0E5AF4F1" w14:textId="33EEAE42" w:rsidR="00642FF9" w:rsidRPr="00642FF9" w:rsidRDefault="00642FF9" w:rsidP="00642FF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642FF9">
        <w:rPr>
          <w:rFonts w:ascii="Times New Roman" w:hAnsi="Times New Roman" w:cs="Times New Roman"/>
          <w:b/>
          <w:bCs/>
          <w:sz w:val="24"/>
          <w:szCs w:val="24"/>
        </w:rPr>
        <w:t xml:space="preserve">Skills </w:t>
      </w:r>
    </w:p>
    <w:p w14:paraId="31AC2405" w14:textId="483C548B" w:rsidR="00642FF9" w:rsidRDefault="00E47852" w:rsidP="00642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 </w:t>
      </w:r>
      <w:r w:rsidR="00041DFF">
        <w:rPr>
          <w:rFonts w:ascii="Times New Roman" w:hAnsi="Times New Roman" w:cs="Times New Roman"/>
          <w:sz w:val="24"/>
          <w:szCs w:val="24"/>
        </w:rPr>
        <w:t>to</w:t>
      </w:r>
      <w:r w:rsidR="00642FF9">
        <w:rPr>
          <w:rFonts w:ascii="Times New Roman" w:hAnsi="Times New Roman" w:cs="Times New Roman"/>
          <w:sz w:val="24"/>
          <w:szCs w:val="24"/>
        </w:rPr>
        <w:t xml:space="preserve"> gain more experience in </w:t>
      </w:r>
      <w:r w:rsidR="00EB4BFF">
        <w:rPr>
          <w:rFonts w:ascii="Times New Roman" w:hAnsi="Times New Roman" w:cs="Times New Roman"/>
          <w:sz w:val="24"/>
          <w:szCs w:val="24"/>
        </w:rPr>
        <w:t>CORPORATE LAW</w:t>
      </w:r>
      <w:r w:rsidR="00041DFF">
        <w:rPr>
          <w:rFonts w:ascii="Times New Roman" w:hAnsi="Times New Roman" w:cs="Times New Roman"/>
          <w:sz w:val="24"/>
          <w:szCs w:val="24"/>
        </w:rPr>
        <w:t>.</w:t>
      </w:r>
    </w:p>
    <w:p w14:paraId="5E865836" w14:textId="0959EA05" w:rsidR="00041DFF" w:rsidRDefault="00041DFF" w:rsidP="00642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Software: CATIA, SOLIDWORKS</w:t>
      </w:r>
    </w:p>
    <w:p w14:paraId="180D3CD0" w14:textId="59737331" w:rsidR="00041DFF" w:rsidRDefault="00041DFF" w:rsidP="00642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Software: ANSYS FLUENT</w:t>
      </w:r>
    </w:p>
    <w:p w14:paraId="3D17138A" w14:textId="2EE3A962" w:rsidR="00041DFF" w:rsidRDefault="00041DFF" w:rsidP="00642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Office </w:t>
      </w:r>
    </w:p>
    <w:p w14:paraId="6EE5D8B5" w14:textId="0E6AE9A0" w:rsidR="00041DFF" w:rsidRPr="00642FF9" w:rsidRDefault="00041DFF" w:rsidP="00642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</w:t>
      </w:r>
    </w:p>
    <w:p w14:paraId="2D9398AA" w14:textId="77777777" w:rsidR="00862C68" w:rsidRDefault="00862C68" w:rsidP="00862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0BB5F0" w14:textId="460A110A" w:rsidR="004C15EF" w:rsidRPr="004C15EF" w:rsidRDefault="004C15EF" w:rsidP="00597A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C15EF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</w:p>
    <w:p w14:paraId="6CDF7FF5" w14:textId="77CFA349" w:rsidR="007A4BAB" w:rsidRDefault="007A4BAB" w:rsidP="004C1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ing Course on Patent </w:t>
      </w:r>
      <w:r w:rsidR="00590693"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z w:val="24"/>
          <w:szCs w:val="24"/>
        </w:rPr>
        <w:t xml:space="preserve"> for Engineers </w:t>
      </w:r>
      <w:r w:rsidR="00EE17EC">
        <w:rPr>
          <w:rFonts w:ascii="Times New Roman" w:hAnsi="Times New Roman" w:cs="Times New Roman"/>
          <w:sz w:val="24"/>
          <w:szCs w:val="24"/>
        </w:rPr>
        <w:t xml:space="preserve">and Lawyers </w:t>
      </w:r>
      <w:r w:rsidR="005D1C0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om IITM</w:t>
      </w:r>
    </w:p>
    <w:p w14:paraId="14B0B164" w14:textId="678910C7" w:rsidR="007A4BAB" w:rsidRDefault="007A4BAB" w:rsidP="004C1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ing Course on Patent Drafting from IITM</w:t>
      </w:r>
    </w:p>
    <w:p w14:paraId="37182746" w14:textId="1316CDBD" w:rsidR="004C15EF" w:rsidRDefault="004C15EF" w:rsidP="004C15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15EF">
        <w:rPr>
          <w:rFonts w:ascii="Times New Roman" w:hAnsi="Times New Roman" w:cs="Times New Roman"/>
          <w:sz w:val="24"/>
          <w:szCs w:val="24"/>
        </w:rPr>
        <w:t>CATIA and SOLIDWORKS from NIT Trichy 2013</w:t>
      </w:r>
    </w:p>
    <w:p w14:paraId="0C6823E4" w14:textId="77777777" w:rsidR="00862C68" w:rsidRDefault="00862C68" w:rsidP="00862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555860" w14:textId="5223BC24" w:rsidR="00862C68" w:rsidRPr="00041DFF" w:rsidRDefault="00862C68" w:rsidP="00041DF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041DFF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48BEDBAF" w14:textId="658C3D9C" w:rsidR="00862C68" w:rsidRPr="00041DFF" w:rsidRDefault="00862C68" w:rsidP="00041D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1DFF">
        <w:rPr>
          <w:rFonts w:ascii="Times New Roman" w:hAnsi="Times New Roman" w:cs="Times New Roman"/>
          <w:sz w:val="24"/>
          <w:szCs w:val="24"/>
        </w:rPr>
        <w:t>Presented paper at NIT Trichy National Level Tech Fest PRAGYAN</w:t>
      </w:r>
    </w:p>
    <w:p w14:paraId="7BE53D7D" w14:textId="7FB24F34" w:rsidR="00862C68" w:rsidRPr="00041DFF" w:rsidRDefault="00862C68" w:rsidP="00041D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1DFF">
        <w:rPr>
          <w:rFonts w:ascii="Times New Roman" w:hAnsi="Times New Roman" w:cs="Times New Roman"/>
          <w:sz w:val="24"/>
          <w:szCs w:val="24"/>
        </w:rPr>
        <w:t>Paper presentation 3</w:t>
      </w:r>
      <w:r w:rsidRPr="00041DF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41DFF">
        <w:rPr>
          <w:rFonts w:ascii="Times New Roman" w:hAnsi="Times New Roman" w:cs="Times New Roman"/>
          <w:sz w:val="24"/>
          <w:szCs w:val="24"/>
        </w:rPr>
        <w:t xml:space="preserve"> Prize </w:t>
      </w:r>
      <w:proofErr w:type="spellStart"/>
      <w:r w:rsidRPr="00041DFF">
        <w:rPr>
          <w:rFonts w:ascii="Times New Roman" w:hAnsi="Times New Roman" w:cs="Times New Roman"/>
          <w:sz w:val="24"/>
          <w:szCs w:val="24"/>
        </w:rPr>
        <w:t>Karpagam</w:t>
      </w:r>
      <w:proofErr w:type="spellEnd"/>
      <w:r w:rsidRPr="00041DFF">
        <w:rPr>
          <w:rFonts w:ascii="Times New Roman" w:hAnsi="Times New Roman" w:cs="Times New Roman"/>
          <w:sz w:val="24"/>
          <w:szCs w:val="24"/>
        </w:rPr>
        <w:t xml:space="preserve"> College of Eng</w:t>
      </w:r>
      <w:r w:rsidR="00041DFF" w:rsidRPr="00041DFF">
        <w:rPr>
          <w:rFonts w:ascii="Times New Roman" w:hAnsi="Times New Roman" w:cs="Times New Roman"/>
          <w:sz w:val="24"/>
          <w:szCs w:val="24"/>
        </w:rPr>
        <w:t>ineerin</w:t>
      </w:r>
      <w:r w:rsidRPr="00041DFF">
        <w:rPr>
          <w:rFonts w:ascii="Times New Roman" w:hAnsi="Times New Roman" w:cs="Times New Roman"/>
          <w:sz w:val="24"/>
          <w:szCs w:val="24"/>
        </w:rPr>
        <w:t>g Coimbatore</w:t>
      </w:r>
    </w:p>
    <w:p w14:paraId="4A0C0D55" w14:textId="1B6050C3" w:rsidR="00862C68" w:rsidRPr="00041DFF" w:rsidRDefault="00862C68" w:rsidP="00041D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1DFF">
        <w:rPr>
          <w:rFonts w:ascii="Times New Roman" w:hAnsi="Times New Roman" w:cs="Times New Roman"/>
          <w:sz w:val="24"/>
          <w:szCs w:val="24"/>
        </w:rPr>
        <w:t>Paper presentation 3</w:t>
      </w:r>
      <w:r w:rsidRPr="00041DFF"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 w:rsidRPr="00041DFF">
        <w:rPr>
          <w:rFonts w:ascii="Times New Roman" w:hAnsi="Times New Roman" w:cs="Times New Roman"/>
          <w:sz w:val="24"/>
          <w:szCs w:val="24"/>
        </w:rPr>
        <w:t xml:space="preserve">Prize </w:t>
      </w:r>
      <w:proofErr w:type="spellStart"/>
      <w:r w:rsidRPr="00041DFF">
        <w:rPr>
          <w:rFonts w:ascii="Times New Roman" w:hAnsi="Times New Roman" w:cs="Times New Roman"/>
          <w:sz w:val="24"/>
          <w:szCs w:val="24"/>
        </w:rPr>
        <w:t>Karunya</w:t>
      </w:r>
      <w:proofErr w:type="spellEnd"/>
      <w:r w:rsidRPr="00041DFF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642FF9" w:rsidRPr="00041DFF">
        <w:rPr>
          <w:rFonts w:ascii="Times New Roman" w:hAnsi="Times New Roman" w:cs="Times New Roman"/>
          <w:sz w:val="24"/>
          <w:szCs w:val="24"/>
        </w:rPr>
        <w:t xml:space="preserve"> Coimbatore</w:t>
      </w:r>
    </w:p>
    <w:p w14:paraId="5906F99E" w14:textId="09C900DA" w:rsidR="00642FF9" w:rsidRDefault="00642FF9" w:rsidP="004C15EF">
      <w:pPr>
        <w:rPr>
          <w:rFonts w:ascii="Times New Roman" w:hAnsi="Times New Roman" w:cs="Times New Roman"/>
          <w:sz w:val="24"/>
          <w:szCs w:val="24"/>
        </w:rPr>
      </w:pPr>
    </w:p>
    <w:p w14:paraId="7F32681C" w14:textId="3FF58A05" w:rsidR="00041DFF" w:rsidRPr="00041DFF" w:rsidRDefault="00041DFF" w:rsidP="00041DF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041DFF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49BCAC98" w14:textId="257EFA0D" w:rsidR="00041DFF" w:rsidRDefault="00041DFF" w:rsidP="00041D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D Analysis of Oscillating Aerofoil guide Dr K Ashok (Now Associate Prof VIT Vellore)</w:t>
      </w:r>
    </w:p>
    <w:p w14:paraId="134B8DB5" w14:textId="7DC7292A" w:rsidR="00041DFF" w:rsidRPr="00041DFF" w:rsidRDefault="00041DFF" w:rsidP="00041D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of Military Bomber Aircraft</w:t>
      </w:r>
    </w:p>
    <w:p w14:paraId="4D012658" w14:textId="7B4E88B9" w:rsidR="00862C68" w:rsidRDefault="00862C68" w:rsidP="004C15EF">
      <w:pPr>
        <w:rPr>
          <w:rFonts w:ascii="Times New Roman" w:hAnsi="Times New Roman" w:cs="Times New Roman"/>
          <w:sz w:val="24"/>
          <w:szCs w:val="24"/>
        </w:rPr>
      </w:pPr>
    </w:p>
    <w:p w14:paraId="2F115E65" w14:textId="6DA195C4" w:rsidR="00862C68" w:rsidRPr="00041DFF" w:rsidRDefault="00862C68" w:rsidP="00862C6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041DFF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14:paraId="6AFB8366" w14:textId="0702C23B" w:rsidR="00862C68" w:rsidRDefault="00862C68" w:rsidP="004C15E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ushot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0FE20669" w14:textId="4A21F971" w:rsidR="00041DFF" w:rsidRDefault="00041DFF" w:rsidP="004C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 of Birth: 06 Nov 1992</w:t>
      </w:r>
    </w:p>
    <w:p w14:paraId="77EE22C3" w14:textId="5BA666B1" w:rsidR="00862C68" w:rsidRDefault="00862C68" w:rsidP="004C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2</w:t>
      </w:r>
      <w:r w:rsidR="00E652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14:paraId="3C6F6BA1" w14:textId="27999161" w:rsidR="00862C68" w:rsidRDefault="00862C68" w:rsidP="004C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Male</w:t>
      </w:r>
    </w:p>
    <w:p w14:paraId="584A28FC" w14:textId="465077AA" w:rsidR="008D661E" w:rsidRDefault="008D661E" w:rsidP="004C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: English (R/W/S</w:t>
      </w:r>
      <w:proofErr w:type="gramStart"/>
      <w:r>
        <w:rPr>
          <w:rFonts w:ascii="Times New Roman" w:hAnsi="Times New Roman" w:cs="Times New Roman"/>
          <w:sz w:val="24"/>
          <w:szCs w:val="24"/>
        </w:rPr>
        <w:t>),Tam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/W/S),Hindi (R/W)</w:t>
      </w:r>
    </w:p>
    <w:p w14:paraId="05639A4D" w14:textId="02B00AB8" w:rsidR="00041DFF" w:rsidRDefault="00041DFF" w:rsidP="004C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: Playing Chess</w:t>
      </w:r>
    </w:p>
    <w:p w14:paraId="3697F249" w14:textId="369149C3" w:rsidR="00041DFF" w:rsidRDefault="00041DFF" w:rsidP="004C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rcise: Cycling </w:t>
      </w:r>
    </w:p>
    <w:p w14:paraId="7EC77EE0" w14:textId="465B4AB1" w:rsidR="00041DFF" w:rsidRPr="00041DFF" w:rsidRDefault="00041DFF" w:rsidP="00041DF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74D30C2" w14:textId="2C1A462C" w:rsidR="00041DFF" w:rsidRPr="00041DFF" w:rsidRDefault="00041DFF" w:rsidP="00041DF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041DFF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341DF02E" w14:textId="6537E35D" w:rsidR="00041DFF" w:rsidRDefault="00041DFF" w:rsidP="004C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bove mentioned statements are true.</w:t>
      </w:r>
    </w:p>
    <w:p w14:paraId="7BEC324D" w14:textId="42DD2D1E" w:rsidR="00597A42" w:rsidRDefault="000930F5" w:rsidP="004C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USHOTHAMAN R</w:t>
      </w:r>
    </w:p>
    <w:p w14:paraId="0D722EF7" w14:textId="70807F69" w:rsidR="004C15EF" w:rsidRDefault="004C15EF" w:rsidP="004C15EF">
      <w:pPr>
        <w:rPr>
          <w:rFonts w:ascii="Times New Roman" w:hAnsi="Times New Roman" w:cs="Times New Roman"/>
          <w:sz w:val="24"/>
          <w:szCs w:val="24"/>
        </w:rPr>
      </w:pPr>
    </w:p>
    <w:p w14:paraId="0CA4DC81" w14:textId="77777777" w:rsidR="004C15EF" w:rsidRPr="004C15EF" w:rsidRDefault="004C15EF" w:rsidP="004C15EF">
      <w:pPr>
        <w:rPr>
          <w:rFonts w:ascii="Times New Roman" w:hAnsi="Times New Roman" w:cs="Times New Roman"/>
          <w:sz w:val="24"/>
          <w:szCs w:val="24"/>
        </w:rPr>
      </w:pPr>
    </w:p>
    <w:p w14:paraId="0E02C615" w14:textId="77777777" w:rsidR="004C15EF" w:rsidRPr="004C15EF" w:rsidRDefault="004C15EF" w:rsidP="004C15EF">
      <w:pPr>
        <w:rPr>
          <w:rFonts w:ascii="Times New Roman" w:hAnsi="Times New Roman" w:cs="Times New Roman"/>
          <w:sz w:val="24"/>
          <w:szCs w:val="24"/>
        </w:rPr>
      </w:pPr>
    </w:p>
    <w:p w14:paraId="15226488" w14:textId="77777777" w:rsidR="00AB6C99" w:rsidRPr="00C77854" w:rsidRDefault="00AB6C99" w:rsidP="00C77854">
      <w:pPr>
        <w:rPr>
          <w:rFonts w:ascii="Times New Roman" w:hAnsi="Times New Roman" w:cs="Times New Roman"/>
          <w:sz w:val="24"/>
          <w:szCs w:val="24"/>
        </w:rPr>
      </w:pPr>
    </w:p>
    <w:sectPr w:rsidR="00AB6C99" w:rsidRPr="00C7785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F529" w14:textId="77777777" w:rsidR="003A49ED" w:rsidRDefault="003A49ED" w:rsidP="00C77854">
      <w:pPr>
        <w:spacing w:after="0" w:line="240" w:lineRule="auto"/>
      </w:pPr>
      <w:r>
        <w:separator/>
      </w:r>
    </w:p>
  </w:endnote>
  <w:endnote w:type="continuationSeparator" w:id="0">
    <w:p w14:paraId="7622C00F" w14:textId="77777777" w:rsidR="003A49ED" w:rsidRDefault="003A49ED" w:rsidP="00C7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057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ACB1B" w14:textId="45A31874" w:rsidR="00C77854" w:rsidRDefault="00C77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65AB5" w14:textId="77777777" w:rsidR="00C77854" w:rsidRDefault="00C7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5026" w14:textId="77777777" w:rsidR="003A49ED" w:rsidRDefault="003A49ED" w:rsidP="00C77854">
      <w:pPr>
        <w:spacing w:after="0" w:line="240" w:lineRule="auto"/>
      </w:pPr>
      <w:r>
        <w:separator/>
      </w:r>
    </w:p>
  </w:footnote>
  <w:footnote w:type="continuationSeparator" w:id="0">
    <w:p w14:paraId="7DEA2A63" w14:textId="77777777" w:rsidR="003A49ED" w:rsidRDefault="003A49ED" w:rsidP="00C7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CE6"/>
    <w:multiLevelType w:val="hybridMultilevel"/>
    <w:tmpl w:val="B5BC6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0EEE"/>
    <w:multiLevelType w:val="hybridMultilevel"/>
    <w:tmpl w:val="E7740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B0C15"/>
    <w:multiLevelType w:val="hybridMultilevel"/>
    <w:tmpl w:val="58763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54"/>
    <w:rsid w:val="00041DFF"/>
    <w:rsid w:val="000930F5"/>
    <w:rsid w:val="000A4625"/>
    <w:rsid w:val="00187206"/>
    <w:rsid w:val="001C0C2A"/>
    <w:rsid w:val="00245C7C"/>
    <w:rsid w:val="00353CBD"/>
    <w:rsid w:val="003606E9"/>
    <w:rsid w:val="003A49ED"/>
    <w:rsid w:val="004051DB"/>
    <w:rsid w:val="004078F3"/>
    <w:rsid w:val="004C15EF"/>
    <w:rsid w:val="00555DE3"/>
    <w:rsid w:val="005867B7"/>
    <w:rsid w:val="00590693"/>
    <w:rsid w:val="00597A42"/>
    <w:rsid w:val="005D1C0A"/>
    <w:rsid w:val="00642FF9"/>
    <w:rsid w:val="006E634D"/>
    <w:rsid w:val="007A4BAB"/>
    <w:rsid w:val="007F0938"/>
    <w:rsid w:val="007F1EBB"/>
    <w:rsid w:val="0086295F"/>
    <w:rsid w:val="00862C68"/>
    <w:rsid w:val="008D661E"/>
    <w:rsid w:val="009943D3"/>
    <w:rsid w:val="00AB23FF"/>
    <w:rsid w:val="00AB6C99"/>
    <w:rsid w:val="00B82E7A"/>
    <w:rsid w:val="00B94286"/>
    <w:rsid w:val="00C20A0D"/>
    <w:rsid w:val="00C723B7"/>
    <w:rsid w:val="00C77854"/>
    <w:rsid w:val="00C904DB"/>
    <w:rsid w:val="00C92B1D"/>
    <w:rsid w:val="00D60316"/>
    <w:rsid w:val="00D624FB"/>
    <w:rsid w:val="00D96528"/>
    <w:rsid w:val="00E22C95"/>
    <w:rsid w:val="00E47852"/>
    <w:rsid w:val="00E652AC"/>
    <w:rsid w:val="00EA2EAE"/>
    <w:rsid w:val="00EB4BFF"/>
    <w:rsid w:val="00ED23A1"/>
    <w:rsid w:val="00EE17EC"/>
    <w:rsid w:val="00EF7A6F"/>
    <w:rsid w:val="00F1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0C47F"/>
  <w15:chartTrackingRefBased/>
  <w15:docId w15:val="{C33CE1E3-25C2-4ADD-914A-42A34DF6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854"/>
  </w:style>
  <w:style w:type="paragraph" w:styleId="Footer">
    <w:name w:val="footer"/>
    <w:basedOn w:val="Normal"/>
    <w:link w:val="FooterChar"/>
    <w:uiPriority w:val="99"/>
    <w:unhideWhenUsed/>
    <w:rsid w:val="00C77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854"/>
  </w:style>
  <w:style w:type="character" w:styleId="Hyperlink">
    <w:name w:val="Hyperlink"/>
    <w:basedOn w:val="DefaultParagraphFont"/>
    <w:uiPriority w:val="99"/>
    <w:unhideWhenUsed/>
    <w:rsid w:val="00C77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8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6C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7A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65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2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pur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F10E-CEC2-4054-959E-CAE0F7C7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AMAN R</dc:creator>
  <cp:keywords/>
  <dc:description/>
  <cp:lastModifiedBy>PURUSHOTHAMAN R</cp:lastModifiedBy>
  <cp:revision>27</cp:revision>
  <dcterms:created xsi:type="dcterms:W3CDTF">2021-10-26T12:57:00Z</dcterms:created>
  <dcterms:modified xsi:type="dcterms:W3CDTF">2022-02-04T16:51:00Z</dcterms:modified>
</cp:coreProperties>
</file>